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C6" w:rsidRDefault="002708C6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79A36E07" wp14:editId="3D18133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C6" w:rsidRDefault="002708C6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B68E4" w:rsidRPr="0066674D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1B68E4" w:rsidRPr="006932F8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B68E4" w:rsidRPr="000244A2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244A2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:rsidR="000D4FFD" w:rsidRPr="00C042B9" w:rsidRDefault="001B68E4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D4FFD" w:rsidRPr="00C042B9">
        <w:rPr>
          <w:rFonts w:ascii="Times New Roman" w:eastAsia="Times New Roman" w:hAnsi="Times New Roman" w:cs="Times New Roman"/>
          <w:b/>
          <w:caps/>
          <w:sz w:val="24"/>
          <w:szCs w:val="24"/>
        </w:rPr>
        <w:t>MĖNESINĖS ALGOS KINTAMOSIOS DALIES DYDŽIO NUSTATYMO</w:t>
      </w:r>
    </w:p>
    <w:p w:rsidR="00F37898" w:rsidRDefault="001B68E4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>KRETINGOS RAJONO SAVIVAL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DYBĖS VIEŠOSIOS ĮSTAIGOS </w:t>
      </w:r>
      <w:r w:rsidR="00580D22">
        <w:rPr>
          <w:rFonts w:ascii="Times New Roman" w:hAnsi="Times New Roman" w:cs="Times New Roman"/>
          <w:b/>
          <w:caps/>
          <w:sz w:val="24"/>
          <w:szCs w:val="24"/>
        </w:rPr>
        <w:t>KRETINGOS LIGONINĖS VYRIAUSIajaI GYDYTOJA</w:t>
      </w:r>
      <w:r w:rsidR="009638FF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B68E4" w:rsidRPr="00C042B9" w:rsidRDefault="00580D22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LONAI VOLSKIENEI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4" w:rsidRDefault="000244A2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B68E4">
        <w:rPr>
          <w:rFonts w:ascii="Times New Roman" w:hAnsi="Times New Roman" w:cs="Times New Roman"/>
          <w:sz w:val="24"/>
          <w:szCs w:val="24"/>
        </w:rPr>
        <w:t xml:space="preserve"> m. kovo</w:t>
      </w:r>
      <w:r w:rsidR="006C774B">
        <w:rPr>
          <w:rFonts w:ascii="Times New Roman" w:hAnsi="Times New Roman" w:cs="Times New Roman"/>
          <w:sz w:val="24"/>
          <w:szCs w:val="24"/>
        </w:rPr>
        <w:t xml:space="preserve"> 2</w:t>
      </w:r>
      <w:r w:rsidR="002708C6">
        <w:rPr>
          <w:rFonts w:ascii="Times New Roman" w:hAnsi="Times New Roman" w:cs="Times New Roman"/>
          <w:sz w:val="24"/>
          <w:szCs w:val="24"/>
        </w:rPr>
        <w:t>8</w:t>
      </w:r>
      <w:r w:rsidR="006C774B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d. </w:t>
      </w:r>
      <w:r w:rsidR="001A459B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6C774B">
        <w:rPr>
          <w:rFonts w:ascii="Times New Roman" w:hAnsi="Times New Roman" w:cs="Times New Roman"/>
          <w:sz w:val="24"/>
          <w:szCs w:val="24"/>
        </w:rPr>
        <w:t>T</w:t>
      </w:r>
      <w:r w:rsidR="002708C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6C774B">
        <w:rPr>
          <w:rFonts w:ascii="Times New Roman" w:hAnsi="Times New Roman" w:cs="Times New Roman"/>
          <w:sz w:val="24"/>
          <w:szCs w:val="24"/>
        </w:rPr>
        <w:t>-</w:t>
      </w:r>
      <w:r w:rsidR="002708C6">
        <w:rPr>
          <w:rFonts w:ascii="Times New Roman" w:hAnsi="Times New Roman" w:cs="Times New Roman"/>
          <w:sz w:val="24"/>
          <w:szCs w:val="24"/>
        </w:rPr>
        <w:t>85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1B68E4" w:rsidRDefault="001B68E4" w:rsidP="001B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8E4" w:rsidRPr="001757B9" w:rsidRDefault="000244A2" w:rsidP="0002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4A2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 16 straipsnio 4 dalimi, Lietuvos Respublikos sveikatos priežiūros įstaigų įstatymo 15</w:t>
      </w:r>
      <w:r w:rsidRPr="000244A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 xml:space="preserve"> straipsnio 1 ir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 xml:space="preserve"> 6 dalimi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bei atsižvelgdama 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>į</w:t>
      </w:r>
      <w:r w:rsidR="001A7964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D14E57" w:rsidRPr="005A5E6F">
        <w:rPr>
          <w:rFonts w:ascii="Times New Roman" w:eastAsia="Times New Roman" w:hAnsi="Times New Roman" w:cs="Times New Roman"/>
          <w:sz w:val="24"/>
          <w:szCs w:val="20"/>
        </w:rPr>
        <w:t xml:space="preserve"> m. kovo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7A31A5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d. Sveikatos apsaugos ir socialinių reikalų komi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teto posėdžio </w:t>
      </w:r>
      <w:r w:rsidR="00A352C1" w:rsidRPr="005A5E6F">
        <w:rPr>
          <w:rFonts w:ascii="Times New Roman" w:eastAsia="Times New Roman" w:hAnsi="Times New Roman" w:cs="Times New Roman"/>
          <w:sz w:val="24"/>
          <w:szCs w:val="20"/>
        </w:rPr>
        <w:t>protokolą</w:t>
      </w:r>
      <w:r w:rsidR="000D4FFD" w:rsidRPr="005A5E6F">
        <w:rPr>
          <w:rFonts w:ascii="Times New Roman" w:eastAsia="Times New Roman" w:hAnsi="Times New Roman" w:cs="Times New Roman"/>
          <w:sz w:val="24"/>
          <w:szCs w:val="20"/>
        </w:rPr>
        <w:t xml:space="preserve"> Nr.</w:t>
      </w:r>
      <w:r w:rsidR="00C042B9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T7-</w:t>
      </w:r>
      <w:r w:rsidR="005A5E6F" w:rsidRPr="005A5E6F">
        <w:rPr>
          <w:rFonts w:ascii="Times New Roman" w:eastAsia="Times New Roman" w:hAnsi="Times New Roman" w:cs="Times New Roman"/>
          <w:sz w:val="24"/>
          <w:szCs w:val="20"/>
        </w:rPr>
        <w:t>4</w:t>
      </w:r>
      <w:r w:rsidR="000A45F4" w:rsidRPr="005A5E6F">
        <w:rPr>
          <w:rFonts w:ascii="Times New Roman" w:eastAsia="Times New Roman" w:hAnsi="Times New Roman" w:cs="Times New Roman"/>
          <w:sz w:val="24"/>
          <w:szCs w:val="20"/>
        </w:rPr>
        <w:t>,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rajono savivaldybės taryba</w:t>
      </w:r>
      <w:r w:rsidR="00896393" w:rsidRPr="001757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45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1B68E4" w:rsidRPr="001B68E4" w:rsidRDefault="009638FF" w:rsidP="007B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57B9">
        <w:rPr>
          <w:rFonts w:ascii="Times New Roman" w:eastAsia="Times New Roman" w:hAnsi="Times New Roman" w:cs="Times New Roman"/>
          <w:sz w:val="24"/>
          <w:szCs w:val="20"/>
        </w:rPr>
        <w:t>1. Nustatyt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sios įstaigos </w:t>
      </w:r>
      <w:r w:rsidR="00580D22">
        <w:rPr>
          <w:rFonts w:ascii="Times New Roman" w:eastAsia="Times New Roman" w:hAnsi="Times New Roman" w:cs="Times New Roman"/>
          <w:sz w:val="24"/>
          <w:szCs w:val="20"/>
        </w:rPr>
        <w:t>Kretingos ligoninės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vy</w:t>
      </w:r>
      <w:r w:rsidR="00580D22">
        <w:rPr>
          <w:rFonts w:ascii="Times New Roman" w:eastAsia="Times New Roman" w:hAnsi="Times New Roman" w:cs="Times New Roman"/>
          <w:sz w:val="24"/>
          <w:szCs w:val="20"/>
        </w:rPr>
        <w:t>riausiosios</w:t>
      </w:r>
      <w:r w:rsidR="00A2150C">
        <w:rPr>
          <w:rFonts w:ascii="Times New Roman" w:eastAsia="Times New Roman" w:hAnsi="Times New Roman" w:cs="Times New Roman"/>
          <w:sz w:val="24"/>
          <w:szCs w:val="20"/>
        </w:rPr>
        <w:t xml:space="preserve"> gydytojo</w:t>
      </w:r>
      <w:r w:rsidR="00580D22">
        <w:rPr>
          <w:rFonts w:ascii="Times New Roman" w:eastAsia="Times New Roman" w:hAnsi="Times New Roman" w:cs="Times New Roman"/>
          <w:sz w:val="24"/>
          <w:szCs w:val="20"/>
        </w:rPr>
        <w:t>s</w:t>
      </w:r>
      <w:r w:rsidR="00A2150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0D22">
        <w:rPr>
          <w:rFonts w:ascii="Times New Roman" w:eastAsia="Times New Roman" w:hAnsi="Times New Roman" w:cs="Times New Roman"/>
          <w:sz w:val="24"/>
          <w:szCs w:val="20"/>
        </w:rPr>
        <w:t xml:space="preserve">Ilonos </w:t>
      </w:r>
      <w:proofErr w:type="spellStart"/>
      <w:r w:rsidR="00580D22">
        <w:rPr>
          <w:rFonts w:ascii="Times New Roman" w:eastAsia="Times New Roman" w:hAnsi="Times New Roman" w:cs="Times New Roman"/>
          <w:sz w:val="24"/>
          <w:szCs w:val="20"/>
        </w:rPr>
        <w:t>Volskienės</w:t>
      </w:r>
      <w:proofErr w:type="spellEnd"/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mėnesinės alg</w:t>
      </w:r>
      <w:r w:rsidR="00CF7B27" w:rsidRPr="001757B9"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intamosios dalies </w:t>
      </w:r>
      <w:r w:rsidR="007A31A5" w:rsidRPr="001757B9">
        <w:rPr>
          <w:rFonts w:ascii="Times New Roman" w:eastAsia="Times New Roman" w:hAnsi="Times New Roman" w:cs="Times New Roman"/>
          <w:sz w:val="24"/>
          <w:szCs w:val="20"/>
        </w:rPr>
        <w:t>dydį</w:t>
      </w:r>
      <w:r w:rsidR="002935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5EB" w:rsidRPr="00E15EC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7A31A5" w:rsidRPr="00E15E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>40</w:t>
      </w:r>
      <w:r w:rsidR="001D572A">
        <w:rPr>
          <w:rFonts w:ascii="Times New Roman" w:eastAsia="Times New Roman" w:hAnsi="Times New Roman" w:cs="Times New Roman"/>
          <w:sz w:val="24"/>
          <w:szCs w:val="20"/>
        </w:rPr>
        <w:t xml:space="preserve"> procentų</w:t>
      </w:r>
      <w:r w:rsidR="003B25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2503" w:rsidRPr="002B124D">
        <w:rPr>
          <w:rFonts w:ascii="Times New Roman" w:eastAsia="Times New Roman" w:hAnsi="Times New Roman" w:cs="Times New Roman"/>
          <w:sz w:val="24"/>
          <w:szCs w:val="20"/>
        </w:rPr>
        <w:t>jo mėnesinės algos pastoviosios dalies –</w:t>
      </w:r>
      <w:r w:rsidR="002935EB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D572A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nuo 2019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gegužės 1 d. iki 2020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 m. balandžio 30 d.</w:t>
      </w:r>
    </w:p>
    <w:p w:rsidR="0082316A" w:rsidRPr="0082316A" w:rsidRDefault="0082316A" w:rsidP="007B02A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82316A">
        <w:rPr>
          <w:rFonts w:ascii="Times New Roman" w:hAnsi="Times New Roman" w:cs="Times New Roman"/>
          <w:sz w:val="24"/>
          <w:szCs w:val="24"/>
        </w:rPr>
        <w:t>Šis sprendimas gali būti skundžiamas</w:t>
      </w:r>
      <w:r w:rsidRPr="0082316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apygardos administracinio teismo Klaipėdos rūmams (Galinio Pylimo g. 9, Klaipėdoje) per vieną mėnesį nuo šio </w:t>
      </w:r>
      <w:r w:rsidR="00C91947">
        <w:rPr>
          <w:rFonts w:ascii="Times New Roman" w:eastAsia="Calibri" w:hAnsi="Times New Roman" w:cs="Times New Roman"/>
          <w:sz w:val="24"/>
          <w:szCs w:val="24"/>
        </w:rPr>
        <w:t>sprendimo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 paskelbimo arba įteikimo suinteresuotam asmeniui dienos.</w:t>
      </w:r>
    </w:p>
    <w:p w:rsidR="001B68E4" w:rsidRDefault="001B68E4" w:rsidP="001B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270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uozas Mažeika </w:t>
      </w:r>
    </w:p>
    <w:p w:rsidR="001B68E4" w:rsidRDefault="001B68E4" w:rsidP="001B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57" w:rsidRDefault="00E90EAD"/>
    <w:p w:rsidR="00C93CBA" w:rsidRDefault="00C93CBA"/>
    <w:p w:rsidR="00C93CBA" w:rsidRDefault="00C93CBA"/>
    <w:p w:rsidR="00C93CBA" w:rsidRDefault="00C93CBA"/>
    <w:p w:rsidR="00C93CBA" w:rsidRDefault="00C93CBA"/>
    <w:p w:rsidR="00A4718D" w:rsidRDefault="00A4718D"/>
    <w:p w:rsidR="002708C6" w:rsidRDefault="002708C6"/>
    <w:p w:rsidR="000244A2" w:rsidRDefault="000244A2"/>
    <w:p w:rsidR="000244A2" w:rsidRDefault="000244A2"/>
    <w:p w:rsidR="002708C6" w:rsidRDefault="002708C6">
      <w:bookmarkStart w:id="0" w:name="_GoBack"/>
      <w:bookmarkEnd w:id="0"/>
    </w:p>
    <w:p w:rsidR="000244A2" w:rsidRDefault="000244A2"/>
    <w:p w:rsidR="00580D22" w:rsidRDefault="00580D22"/>
    <w:p w:rsidR="002677AF" w:rsidRPr="00C93CBA" w:rsidRDefault="000244A2" w:rsidP="00270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2677AF" w:rsidRPr="00C93CBA" w:rsidSect="002708C6">
      <w:head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AD" w:rsidRDefault="00E90EAD">
      <w:pPr>
        <w:spacing w:after="0" w:line="240" w:lineRule="auto"/>
      </w:pPr>
      <w:r>
        <w:separator/>
      </w:r>
    </w:p>
  </w:endnote>
  <w:endnote w:type="continuationSeparator" w:id="0">
    <w:p w:rsidR="00E90EAD" w:rsidRDefault="00E9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AD" w:rsidRDefault="00E90EAD">
      <w:pPr>
        <w:spacing w:after="0" w:line="240" w:lineRule="auto"/>
      </w:pPr>
      <w:r>
        <w:separator/>
      </w:r>
    </w:p>
  </w:footnote>
  <w:footnote w:type="continuationSeparator" w:id="0">
    <w:p w:rsidR="00E90EAD" w:rsidRDefault="00E9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EF5" w:rsidRPr="00D766E1" w:rsidRDefault="00773EF5" w:rsidP="002708C6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2"/>
    <w:rsid w:val="000219F8"/>
    <w:rsid w:val="000244A2"/>
    <w:rsid w:val="000444E6"/>
    <w:rsid w:val="000518DD"/>
    <w:rsid w:val="00051F56"/>
    <w:rsid w:val="0005349D"/>
    <w:rsid w:val="00082B04"/>
    <w:rsid w:val="0008302B"/>
    <w:rsid w:val="000A45F4"/>
    <w:rsid w:val="000A5F07"/>
    <w:rsid w:val="000C3C26"/>
    <w:rsid w:val="000D4FFD"/>
    <w:rsid w:val="000E659D"/>
    <w:rsid w:val="000E69FE"/>
    <w:rsid w:val="000F75B7"/>
    <w:rsid w:val="001007FD"/>
    <w:rsid w:val="0010492C"/>
    <w:rsid w:val="00121C52"/>
    <w:rsid w:val="00127FB5"/>
    <w:rsid w:val="001500AE"/>
    <w:rsid w:val="00161DCB"/>
    <w:rsid w:val="00167727"/>
    <w:rsid w:val="001742EC"/>
    <w:rsid w:val="0017462C"/>
    <w:rsid w:val="001757B9"/>
    <w:rsid w:val="001A459B"/>
    <w:rsid w:val="001A7964"/>
    <w:rsid w:val="001B68E4"/>
    <w:rsid w:val="001D572A"/>
    <w:rsid w:val="001F0367"/>
    <w:rsid w:val="00235D3E"/>
    <w:rsid w:val="00243780"/>
    <w:rsid w:val="002677AF"/>
    <w:rsid w:val="002708C6"/>
    <w:rsid w:val="002935EB"/>
    <w:rsid w:val="00293FBB"/>
    <w:rsid w:val="002B124D"/>
    <w:rsid w:val="002B7108"/>
    <w:rsid w:val="002D0E22"/>
    <w:rsid w:val="00302B51"/>
    <w:rsid w:val="00314A30"/>
    <w:rsid w:val="00320FDA"/>
    <w:rsid w:val="00343DD7"/>
    <w:rsid w:val="00352946"/>
    <w:rsid w:val="0037140F"/>
    <w:rsid w:val="003B2503"/>
    <w:rsid w:val="003E614F"/>
    <w:rsid w:val="00420EB2"/>
    <w:rsid w:val="004512CA"/>
    <w:rsid w:val="00461B39"/>
    <w:rsid w:val="004927C6"/>
    <w:rsid w:val="00511FA3"/>
    <w:rsid w:val="00550AF1"/>
    <w:rsid w:val="00571B6C"/>
    <w:rsid w:val="00580D22"/>
    <w:rsid w:val="005A51B0"/>
    <w:rsid w:val="005A5E6F"/>
    <w:rsid w:val="006123FE"/>
    <w:rsid w:val="006205AD"/>
    <w:rsid w:val="0066444D"/>
    <w:rsid w:val="006C774B"/>
    <w:rsid w:val="00715E93"/>
    <w:rsid w:val="007369CE"/>
    <w:rsid w:val="00746DC4"/>
    <w:rsid w:val="007503E8"/>
    <w:rsid w:val="007508C5"/>
    <w:rsid w:val="00773EF5"/>
    <w:rsid w:val="007A31A5"/>
    <w:rsid w:val="007B02A8"/>
    <w:rsid w:val="007E1FAB"/>
    <w:rsid w:val="007F1FFC"/>
    <w:rsid w:val="0081499B"/>
    <w:rsid w:val="00814C75"/>
    <w:rsid w:val="0082316A"/>
    <w:rsid w:val="00863C28"/>
    <w:rsid w:val="00870256"/>
    <w:rsid w:val="00896393"/>
    <w:rsid w:val="008C52F5"/>
    <w:rsid w:val="008E29AC"/>
    <w:rsid w:val="008E768D"/>
    <w:rsid w:val="00901229"/>
    <w:rsid w:val="009638FF"/>
    <w:rsid w:val="00986573"/>
    <w:rsid w:val="009E2586"/>
    <w:rsid w:val="009E34B5"/>
    <w:rsid w:val="009E5710"/>
    <w:rsid w:val="00A16E29"/>
    <w:rsid w:val="00A2150C"/>
    <w:rsid w:val="00A32523"/>
    <w:rsid w:val="00A32918"/>
    <w:rsid w:val="00A352C1"/>
    <w:rsid w:val="00A438F7"/>
    <w:rsid w:val="00A4718D"/>
    <w:rsid w:val="00A54D6F"/>
    <w:rsid w:val="00A77B02"/>
    <w:rsid w:val="00AE1D3A"/>
    <w:rsid w:val="00AF1C67"/>
    <w:rsid w:val="00B15D84"/>
    <w:rsid w:val="00B40526"/>
    <w:rsid w:val="00B44BE1"/>
    <w:rsid w:val="00B62179"/>
    <w:rsid w:val="00B622A2"/>
    <w:rsid w:val="00B855F9"/>
    <w:rsid w:val="00BB222C"/>
    <w:rsid w:val="00BB2C4B"/>
    <w:rsid w:val="00BB2FC5"/>
    <w:rsid w:val="00BC3AB0"/>
    <w:rsid w:val="00C042B9"/>
    <w:rsid w:val="00C27974"/>
    <w:rsid w:val="00C91947"/>
    <w:rsid w:val="00C93CBA"/>
    <w:rsid w:val="00CF7B27"/>
    <w:rsid w:val="00D14E57"/>
    <w:rsid w:val="00D31153"/>
    <w:rsid w:val="00D47E2E"/>
    <w:rsid w:val="00D53624"/>
    <w:rsid w:val="00D54CEB"/>
    <w:rsid w:val="00D91BCC"/>
    <w:rsid w:val="00DD2549"/>
    <w:rsid w:val="00E00CEA"/>
    <w:rsid w:val="00E03EE2"/>
    <w:rsid w:val="00E15ECA"/>
    <w:rsid w:val="00E2593F"/>
    <w:rsid w:val="00E90EAD"/>
    <w:rsid w:val="00E952D3"/>
    <w:rsid w:val="00EA1712"/>
    <w:rsid w:val="00EA6DDA"/>
    <w:rsid w:val="00F37898"/>
    <w:rsid w:val="00F721E3"/>
    <w:rsid w:val="00F82212"/>
    <w:rsid w:val="00FA79EC"/>
    <w:rsid w:val="00FB5737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7308E"/>
  <w15:docId w15:val="{8CF21E6C-74BB-4CA4-BE79-445AA17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68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8E4"/>
  </w:style>
  <w:style w:type="table" w:styleId="Lentelstinklelis">
    <w:name w:val="Table Grid"/>
    <w:basedOn w:val="prastojilentel"/>
    <w:uiPriority w:val="59"/>
    <w:rsid w:val="001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68E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7E1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74CA-E21E-4FFF-97F1-E3B7D68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7:05:00Z</cp:lastPrinted>
  <dcterms:created xsi:type="dcterms:W3CDTF">2019-03-26T12:19:00Z</dcterms:created>
  <dcterms:modified xsi:type="dcterms:W3CDTF">2019-03-26T12:20:00Z</dcterms:modified>
</cp:coreProperties>
</file>